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bookmarkStart w:id="0" w:name="_GoBack"/>
      <w:bookmarkEnd w:id="0"/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  <w:r w:rsidR="00C573FA">
        <w:rPr>
          <w:rFonts w:ascii="Calibri" w:hAnsi="Calibri" w:cs="Calibri"/>
          <w:b/>
          <w:bCs/>
          <w:color w:val="auto"/>
          <w:sz w:val="20"/>
          <w:szCs w:val="20"/>
        </w:rPr>
        <w:t>/кредита</w:t>
      </w:r>
    </w:p>
    <w:p w:rsidR="00FC2FAC" w:rsidRPr="00676B6B" w:rsidRDefault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</w:t>
      </w:r>
      <w:r w:rsidR="001435E1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1"/>
        <w:t>*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1975"/>
        <w:gridCol w:w="2336"/>
      </w:tblGrid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:rsidTr="00C12A99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</w:t>
            </w:r>
            <w:r w:rsidR="00C50E61">
              <w:rPr>
                <w:rFonts w:ascii="Calibri" w:hAnsi="Calibri" w:cs="Calibri"/>
                <w:color w:val="auto"/>
                <w:sz w:val="20"/>
                <w:szCs w:val="20"/>
              </w:rPr>
              <w:t>гарантийной поддержк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:rsidR="00C50E61" w:rsidRDefault="00C50E61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оддержка по Программе стимулирования кредитования субъектов МСП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C50E6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инвестиций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:rsidR="008F369A" w:rsidRPr="00DB2937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выданных кредитов</w:t>
            </w:r>
          </w:p>
          <w:p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реструктурируемых /рефинансируемых кредитов</w:t>
            </w:r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для неторгового сектора с целью пополнения оборотных средств</w:t>
            </w:r>
          </w:p>
          <w:p w:rsidR="00C50E61" w:rsidRDefault="00C50E61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микрофинансовых организаций</w:t>
            </w:r>
          </w:p>
          <w:p w:rsidR="008F369A" w:rsidRPr="00676B6B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контргарантия</w:t>
            </w:r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:rsidR="005576E3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согарантия)</w:t>
            </w:r>
          </w:p>
          <w:p w:rsidR="005576E3" w:rsidRDefault="005576E3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Дальнего Востока и моногородов, выдаваемая совместно с поручительством РГО (согарантия для Дальнего Востока и моногородов)</w:t>
            </w:r>
          </w:p>
          <w:p w:rsidR="005B6057" w:rsidRDefault="005B6057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экспортеров, выдаваемая совместно с поручительством РГО (согарантия для экспортеров)</w:t>
            </w:r>
          </w:p>
          <w:p w:rsidR="005576E3" w:rsidRPr="008F369A" w:rsidRDefault="00C50E61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сельскохозяйственных кооперативов, выдаваемая совместно с поручительством РГО (согарантия для сельскохозяйственных кооперативов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:rsidTr="00C50E61">
        <w:trPr>
          <w:trHeight w:val="27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50E61">
        <w:trPr>
          <w:trHeight w:val="221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F246CF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Pr="00F246CF" w:rsidRDefault="00F246CF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5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Вид кредитного продукта АО «МСП Банк»:</w:t>
            </w:r>
          </w:p>
          <w:p w:rsidR="00F246CF" w:rsidRP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 w:rsidR="00C50E61" w:rsidRPr="00C50E6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азвитие моногородов</w:t>
            </w:r>
          </w:p>
          <w:p w:rsidR="00F246CF" w:rsidRPr="00A2711D" w:rsidRDefault="00835975" w:rsidP="0083597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 xml:space="preserve">- </w:t>
            </w:r>
            <w:r w:rsidRPr="00835975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Прямое кредитование АО «МСП Банк»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в рамках иных кредитных продуктов банк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Pr="00463946" w:rsidRDefault="00F246CF" w:rsidP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F246CF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8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(залоги и поручительство)</w:t>
            </w:r>
            <w:r w:rsidR="00692E96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По продуктам с участием РГО указать сумму и срок поручительства РГО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F246C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0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заполняется  в случае заявки на контргарантию</w:t>
            </w:r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огарантию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 в случае заявки на контргарантию</w:t>
            </w:r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огарантию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Сведения о бенефициарном(ых) владельце(ах)</w:t>
            </w:r>
            <w:r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 владельца, указать Ф.И.О. и заполнить Сведения о бенефициарном владельце (на каждого бенефициарного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 форме)  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870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  <w:r w:rsidR="00E02EB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, 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555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A2711D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.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(e-mail, телефон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C12A99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:rsidTr="00BD0B72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 (наименование, регистрационный номер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</w:tbl>
    <w:p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:rsidR="00A12F7C" w:rsidRDefault="00FC2FA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676B6B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, согласие на обработку персональных данных </w:t>
      </w:r>
      <w:r w:rsidRPr="00F3255B">
        <w:rPr>
          <w:rFonts w:ascii="Calibri" w:hAnsi="Calibri" w:cs="Calibri"/>
          <w:color w:val="auto"/>
          <w:sz w:val="20"/>
          <w:szCs w:val="20"/>
        </w:rPr>
        <w:t>Заемщик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C2314F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>цией</w:t>
      </w:r>
      <w:r w:rsidR="00587C47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F3255B">
        <w:rPr>
          <w:rFonts w:ascii="Calibri" w:hAnsi="Calibri" w:cs="Calibri"/>
          <w:color w:val="auto"/>
          <w:sz w:val="20"/>
          <w:szCs w:val="20"/>
        </w:rPr>
        <w:t>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lastRenderedPageBreak/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9D578A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:rsidR="00D00308" w:rsidRDefault="00D00308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00308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другой информации, включая сведения и документы, составляющие банковскую тайну, связанные с предоставлением независимой гарантии Корпорации и сопровождением кредита, обеспечиваемого данной гарантией, а также согласие на обработку персональных данных Заемщика Корпорацией.</w:t>
      </w:r>
    </w:p>
    <w:p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lastRenderedPageBreak/>
        <w:t>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:rsidR="00BE6B32" w:rsidRPr="00FF4DFC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.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</w:p>
    <w:p w:rsidR="00FC2FAC" w:rsidRDefault="00FC2FAC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Pr="009550F1">
        <w:rPr>
          <w:rStyle w:val="a7"/>
          <w:b/>
          <w:bCs/>
          <w:sz w:val="20"/>
        </w:rPr>
        <w:footnoteReference w:id="3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199"/>
        <w:gridCol w:w="37"/>
        <w:gridCol w:w="18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нные бенефициарного владельца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Бенефициарный владелец – физическое лицо, которое в конечном счете прямо или косвенно (через третьих лиц) владеет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>В случае, если бенефициарный владелец не выявлен, бенефициарным владельцем может быть признан единоличный исполнительный орган клиента.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3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pStyle w:val="9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24588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08061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8615E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:rsidTr="00C32A70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 в Российской Федерации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.жительства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.пребывания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:rsidTr="000B322C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r w:rsidRPr="009550F1">
              <w:rPr>
                <w:b/>
                <w:bCs/>
                <w:sz w:val="16"/>
                <w:szCs w:val="16"/>
              </w:rPr>
              <w:t>эл.почта)</w:t>
            </w:r>
          </w:p>
        </w:tc>
        <w:tc>
          <w:tcPr>
            <w:tcW w:w="5869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12F7C" w:rsidRPr="009550F1" w:rsidRDefault="00A12F7C" w:rsidP="00A12F7C">
      <w:pPr>
        <w:rPr>
          <w:sz w:val="18"/>
          <w:szCs w:val="18"/>
        </w:rPr>
      </w:pP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>Настоящим Бенефициарный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r w:rsidR="00956A80" w:rsidRPr="008D2131">
        <w:rPr>
          <w:sz w:val="18"/>
          <w:szCs w:val="18"/>
        </w:rPr>
        <w:t xml:space="preserve">Бенефициарный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956A80" w:rsidRPr="008F3265">
        <w:rPr>
          <w:sz w:val="18"/>
          <w:szCs w:val="18"/>
        </w:rPr>
        <w:t>Согласие действует в течении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Бенефициарный владелец выражает свое согласие на предоставление Банком-партнером в Корпорацию 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 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Бенефициарный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>
        <w:rPr>
          <w:sz w:val="18"/>
          <w:szCs w:val="18"/>
        </w:rPr>
        <w:t xml:space="preserve"> </w:t>
      </w:r>
      <w:r w:rsidRPr="008F3265">
        <w:rPr>
          <w:sz w:val="18"/>
          <w:szCs w:val="18"/>
        </w:rPr>
        <w:t>Согласие действует в течении двух месяцев со дня подписания.</w:t>
      </w:r>
      <w:r w:rsidRPr="00FF4DFC">
        <w:rPr>
          <w:sz w:val="18"/>
          <w:szCs w:val="18"/>
        </w:rPr>
        <w:t xml:space="preserve"> </w:t>
      </w:r>
      <w:r w:rsidRPr="00FF4DFC">
        <w:rPr>
          <w:b/>
          <w:sz w:val="18"/>
          <w:szCs w:val="18"/>
        </w:rPr>
        <w:t>]</w:t>
      </w:r>
    </w:p>
    <w:p w:rsidR="00A603AE" w:rsidRDefault="00A603AE" w:rsidP="00C2314F">
      <w:pPr>
        <w:jc w:val="both"/>
        <w:rPr>
          <w:sz w:val="18"/>
          <w:szCs w:val="18"/>
        </w:rPr>
      </w:pPr>
    </w:p>
    <w:p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B135D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7FDF4A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EB2A3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EE7BC8" w:rsidRPr="00676B6B" w:rsidRDefault="00C2314F" w:rsidP="006B03A3">
      <w:pPr>
        <w:ind w:left="-567"/>
        <w:jc w:val="both"/>
        <w:rPr>
          <w:color w:val="auto"/>
        </w:rPr>
      </w:pPr>
      <w:r w:rsidRPr="00C2314F">
        <w:rPr>
          <w:sz w:val="18"/>
          <w:szCs w:val="18"/>
        </w:rPr>
        <w:t xml:space="preserve">                    (дата)   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Бенефициарного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>(ФИО Бенефициарного владельца)</w:t>
      </w:r>
    </w:p>
    <w:sectPr w:rsidR="00EE7BC8" w:rsidRPr="00676B6B" w:rsidSect="00BD0B72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D5D" w:rsidRDefault="00943D5D" w:rsidP="0070445E">
      <w:r>
        <w:separator/>
      </w:r>
    </w:p>
  </w:endnote>
  <w:endnote w:type="continuationSeparator" w:id="0">
    <w:p w:rsidR="00943D5D" w:rsidRDefault="00943D5D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D5D" w:rsidRDefault="00943D5D" w:rsidP="0070445E">
      <w:r>
        <w:separator/>
      </w:r>
    </w:p>
  </w:footnote>
  <w:footnote w:type="continuationSeparator" w:id="0">
    <w:p w:rsidR="00943D5D" w:rsidRDefault="00943D5D" w:rsidP="0070445E">
      <w:r>
        <w:continuationSeparator/>
      </w:r>
    </w:p>
  </w:footnote>
  <w:footnote w:id="1">
    <w:p w:rsidR="001435E1" w:rsidRDefault="001435E1" w:rsidP="002D247E">
      <w:pPr>
        <w:pStyle w:val="a5"/>
        <w:jc w:val="both"/>
      </w:pPr>
      <w:r>
        <w:rPr>
          <w:rStyle w:val="a7"/>
        </w:rPr>
        <w:t>*</w:t>
      </w:r>
      <w:r>
        <w:t xml:space="preserve"> </w:t>
      </w:r>
      <w:r w:rsidR="00AC0B69" w:rsidRPr="00AC0B69">
        <w:rPr>
          <w:sz w:val="16"/>
          <w:szCs w:val="16"/>
        </w:rPr>
        <w:t>Информация по н</w:t>
      </w:r>
      <w:r w:rsidR="00472CF9">
        <w:rPr>
          <w:sz w:val="16"/>
          <w:szCs w:val="16"/>
        </w:rPr>
        <w:t>астоящ</w:t>
      </w:r>
      <w:r w:rsidR="00AC0B69">
        <w:rPr>
          <w:sz w:val="16"/>
          <w:szCs w:val="16"/>
        </w:rPr>
        <w:t>ей</w:t>
      </w:r>
      <w:r w:rsidR="00472CF9">
        <w:rPr>
          <w:sz w:val="16"/>
          <w:szCs w:val="16"/>
        </w:rPr>
        <w:t xml:space="preserve"> Заявк</w:t>
      </w:r>
      <w:r w:rsidR="00AC0B69">
        <w:rPr>
          <w:sz w:val="16"/>
          <w:szCs w:val="16"/>
        </w:rPr>
        <w:t>е</w:t>
      </w:r>
      <w:r w:rsidR="00472CF9">
        <w:rPr>
          <w:sz w:val="16"/>
          <w:szCs w:val="16"/>
        </w:rPr>
        <w:t xml:space="preserve"> может быть рассмотрена</w:t>
      </w:r>
      <w:r w:rsidR="00AC0B69">
        <w:rPr>
          <w:sz w:val="16"/>
          <w:szCs w:val="16"/>
        </w:rPr>
        <w:t xml:space="preserve"> и направлена в уполномоченные банки</w:t>
      </w:r>
      <w:r w:rsidR="00472CF9">
        <w:rPr>
          <w:sz w:val="16"/>
          <w:szCs w:val="16"/>
        </w:rPr>
        <w:t xml:space="preserve"> </w:t>
      </w:r>
      <w:r w:rsidR="000B60E8">
        <w:rPr>
          <w:sz w:val="16"/>
          <w:szCs w:val="16"/>
        </w:rPr>
        <w:t xml:space="preserve">Корпорации </w:t>
      </w:r>
      <w:r w:rsidR="00472CF9">
        <w:rPr>
          <w:sz w:val="16"/>
          <w:szCs w:val="16"/>
        </w:rPr>
        <w:t>с целью определения возможности получения финансовой поддержки</w:t>
      </w:r>
      <w:r w:rsidR="002D247E">
        <w:rPr>
          <w:sz w:val="16"/>
          <w:szCs w:val="16"/>
        </w:rPr>
        <w:t xml:space="preserve"> в рамках реализации Программы стимулирования кредитования субъектов малого и среднего предпринимательства</w:t>
      </w:r>
    </w:p>
  </w:footnote>
  <w:footnote w:id="2">
    <w:p w:rsidR="0070445E" w:rsidRDefault="0070445E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3">
    <w:p w:rsidR="00A12F7C" w:rsidRDefault="00A12F7C" w:rsidP="00A12F7C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573363"/>
      <w:docPartObj>
        <w:docPartGallery w:val="Page Numbers (Top of Page)"/>
        <w:docPartUnique/>
      </w:docPartObj>
    </w:sdtPr>
    <w:sdtEndPr/>
    <w:sdtContent>
      <w:p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B9C">
          <w:rPr>
            <w:noProof/>
          </w:rPr>
          <w:t>5</w:t>
        </w:r>
        <w:r>
          <w:fldChar w:fldCharType="end"/>
        </w:r>
      </w:p>
    </w:sdtContent>
  </w:sdt>
  <w:p w:rsidR="00463946" w:rsidRDefault="0046394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7555C"/>
    <w:multiLevelType w:val="hybridMultilevel"/>
    <w:tmpl w:val="8D7E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C"/>
    <w:rsid w:val="00003980"/>
    <w:rsid w:val="00050F3F"/>
    <w:rsid w:val="00093105"/>
    <w:rsid w:val="000B60E8"/>
    <w:rsid w:val="001019CA"/>
    <w:rsid w:val="00132BDB"/>
    <w:rsid w:val="001435E1"/>
    <w:rsid w:val="00192E01"/>
    <w:rsid w:val="00196815"/>
    <w:rsid w:val="001A10DC"/>
    <w:rsid w:val="0022544E"/>
    <w:rsid w:val="00227ED2"/>
    <w:rsid w:val="00237013"/>
    <w:rsid w:val="00240452"/>
    <w:rsid w:val="002579F0"/>
    <w:rsid w:val="00276C2B"/>
    <w:rsid w:val="0029406B"/>
    <w:rsid w:val="00296004"/>
    <w:rsid w:val="002D247E"/>
    <w:rsid w:val="002E6E3A"/>
    <w:rsid w:val="003250D0"/>
    <w:rsid w:val="003544F6"/>
    <w:rsid w:val="003C077F"/>
    <w:rsid w:val="003E2E36"/>
    <w:rsid w:val="00404A6D"/>
    <w:rsid w:val="004564CE"/>
    <w:rsid w:val="00463946"/>
    <w:rsid w:val="00472CF9"/>
    <w:rsid w:val="0047717B"/>
    <w:rsid w:val="004A03B5"/>
    <w:rsid w:val="004E31DF"/>
    <w:rsid w:val="00514BA9"/>
    <w:rsid w:val="005425CA"/>
    <w:rsid w:val="005576E3"/>
    <w:rsid w:val="005669F4"/>
    <w:rsid w:val="00572CD1"/>
    <w:rsid w:val="00587C47"/>
    <w:rsid w:val="005B4CB7"/>
    <w:rsid w:val="005B6057"/>
    <w:rsid w:val="005E16B6"/>
    <w:rsid w:val="005F168F"/>
    <w:rsid w:val="00610EB2"/>
    <w:rsid w:val="006231D2"/>
    <w:rsid w:val="00660AA7"/>
    <w:rsid w:val="0066510C"/>
    <w:rsid w:val="00676B6B"/>
    <w:rsid w:val="00681739"/>
    <w:rsid w:val="00690696"/>
    <w:rsid w:val="00692E96"/>
    <w:rsid w:val="006B03A3"/>
    <w:rsid w:val="0070445E"/>
    <w:rsid w:val="00726E06"/>
    <w:rsid w:val="0074611B"/>
    <w:rsid w:val="00764565"/>
    <w:rsid w:val="00835975"/>
    <w:rsid w:val="00857C21"/>
    <w:rsid w:val="008615C7"/>
    <w:rsid w:val="008A5499"/>
    <w:rsid w:val="008C5EF1"/>
    <w:rsid w:val="008C66AB"/>
    <w:rsid w:val="008D2131"/>
    <w:rsid w:val="008E314C"/>
    <w:rsid w:val="008E3C0E"/>
    <w:rsid w:val="008F369A"/>
    <w:rsid w:val="009046CB"/>
    <w:rsid w:val="00943D5D"/>
    <w:rsid w:val="00944E9E"/>
    <w:rsid w:val="00955B9C"/>
    <w:rsid w:val="00956A80"/>
    <w:rsid w:val="009851AE"/>
    <w:rsid w:val="009C4764"/>
    <w:rsid w:val="009D578A"/>
    <w:rsid w:val="00A12F7C"/>
    <w:rsid w:val="00A2711D"/>
    <w:rsid w:val="00A603AE"/>
    <w:rsid w:val="00A86454"/>
    <w:rsid w:val="00AC0B69"/>
    <w:rsid w:val="00AE1849"/>
    <w:rsid w:val="00AF482C"/>
    <w:rsid w:val="00B038C6"/>
    <w:rsid w:val="00B14596"/>
    <w:rsid w:val="00B16105"/>
    <w:rsid w:val="00B50F6F"/>
    <w:rsid w:val="00B61826"/>
    <w:rsid w:val="00BD0B72"/>
    <w:rsid w:val="00BE6B32"/>
    <w:rsid w:val="00C12A99"/>
    <w:rsid w:val="00C2314F"/>
    <w:rsid w:val="00C32A70"/>
    <w:rsid w:val="00C50E61"/>
    <w:rsid w:val="00C573FA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911AB"/>
    <w:rsid w:val="00DB2937"/>
    <w:rsid w:val="00DD3C1E"/>
    <w:rsid w:val="00DE620B"/>
    <w:rsid w:val="00E00943"/>
    <w:rsid w:val="00E02EBC"/>
    <w:rsid w:val="00E04AB3"/>
    <w:rsid w:val="00E42357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246CF"/>
    <w:rsid w:val="00F31704"/>
    <w:rsid w:val="00F3255B"/>
    <w:rsid w:val="00F60642"/>
    <w:rsid w:val="00FC2FAC"/>
    <w:rsid w:val="00FC5F87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139B2-06D7-477E-85DB-3199682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F246CF"/>
    <w:pPr>
      <w:tabs>
        <w:tab w:val="clear" w:pos="708"/>
      </w:tabs>
      <w:suppressAutoHyphens w:val="0"/>
    </w:pPr>
    <w:rPr>
      <w:rFonts w:ascii="Arial" w:eastAsiaTheme="minorHAnsi" w:hAnsi="Arial" w:cs="Arial"/>
      <w:color w:val="auto"/>
      <w:kern w:val="0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F246C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149C-BD3F-477E-858B-1856CD87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3</Words>
  <Characters>13760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Кулагина Юлия Степановна</cp:lastModifiedBy>
  <cp:revision>2</cp:revision>
  <cp:lastPrinted>2016-04-19T13:37:00Z</cp:lastPrinted>
  <dcterms:created xsi:type="dcterms:W3CDTF">2017-11-14T18:07:00Z</dcterms:created>
  <dcterms:modified xsi:type="dcterms:W3CDTF">2017-11-14T18:07:00Z</dcterms:modified>
</cp:coreProperties>
</file>